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931DC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ljedelec/poljede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08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931D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 za kandidate za čl</w:t>
      </w:r>
      <w:r>
        <w:rPr>
          <w:rFonts w:ascii="Times New Roman" w:eastAsia="Times New Roman" w:hAnsi="Times New Roman" w:cs="Times New Roman"/>
          <w:sz w:val="20"/>
        </w:rPr>
        <w:t>ane komisij: visokošolska znanja s področja kmetijstva, smer poljedelstvo ali vrtnarstvo in</w:t>
      </w:r>
    </w:p>
    <w:p w:rsidR="00196230" w:rsidRPr="001931DC" w:rsidRDefault="001931DC" w:rsidP="001931D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1 mest za kandidate za člane komisij: srednja ali višja strokovna znanja s področja kmetijstva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ljedelec/poljede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08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ljedelec/poljede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08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931D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13EDF"/>
    <w:multiLevelType w:val="multilevel"/>
    <w:tmpl w:val="54AE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31DC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50B01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820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0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0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0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75DDE-3F0C-402E-8E96-E473BCEC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2:02:00Z</dcterms:created>
  <dcterms:modified xsi:type="dcterms:W3CDTF">2024-0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